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56269085"/>
        <w:docPartObj>
          <w:docPartGallery w:val="Cover Pages"/>
          <w:docPartUnique/>
        </w:docPartObj>
      </w:sdtPr>
      <w:sdtEndPr/>
      <w:sdtContent>
        <w:p w14:paraId="5640E82A" w14:textId="77777777" w:rsidR="007B7CC1" w:rsidRDefault="007B7CC1"/>
        <w:p w14:paraId="13176E60" w14:textId="77777777" w:rsidR="007B7CC1" w:rsidRDefault="007B7CC1">
          <w:r>
            <w:rPr>
              <w:noProof/>
            </w:rPr>
            <mc:AlternateContent>
              <mc:Choice Requires="wps">
                <w:drawing>
                  <wp:anchor distT="0" distB="0" distL="114300" distR="114300" simplePos="0" relativeHeight="251659264" behindDoc="1" locked="0" layoutInCell="0" allowOverlap="1" wp14:anchorId="6C545C2A" wp14:editId="7B60A699">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6309BE6F" w14:textId="77777777" w:rsidR="007B7CC1" w:rsidRDefault="007B7CC1">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6C545C2A"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14:paraId="6309BE6F" w14:textId="77777777" w:rsidR="007B7CC1" w:rsidRDefault="007B7CC1">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14:paraId="04F2078F" w14:textId="11401DC0" w:rsidR="007B7CC1" w:rsidRDefault="00980050" w:rsidP="007B7CC1">
          <w:pPr>
            <w:jc w:val="center"/>
          </w:pPr>
          <w:r>
            <w:rPr>
              <w:noProof/>
            </w:rPr>
            <w:drawing>
              <wp:inline distT="0" distB="0" distL="0" distR="0" wp14:anchorId="63C20DC3" wp14:editId="429216F0">
                <wp:extent cx="1579418" cy="120523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602335" cy="1222717"/>
                        </a:xfrm>
                        <a:prstGeom prst="rect">
                          <a:avLst/>
                        </a:prstGeom>
                      </pic:spPr>
                    </pic:pic>
                  </a:graphicData>
                </a:graphic>
              </wp:inline>
            </w:drawing>
          </w:r>
        </w:p>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479"/>
          </w:tblGrid>
          <w:tr w:rsidR="007B7CC1" w14:paraId="4CA95D0C" w14:textId="7777777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D224C5F1E8D24FA0B32017BD3821DA70"/>
                  </w:placeholder>
                  <w:dataBinding w:prefixMappings="xmlns:ns0='http://schemas.openxmlformats.org/package/2006/metadata/core-properties' xmlns:ns1='http://purl.org/dc/elements/1.1/'" w:xpath="/ns0:coreProperties[1]/ns1:title[1]" w:storeItemID="{6C3C8BC8-F283-45AE-878A-BAB7291924A1}"/>
                  <w:text/>
                </w:sdtPr>
                <w:sdtEndPr/>
                <w:sdtContent>
                  <w:p w14:paraId="5418B2A5" w14:textId="77777777" w:rsidR="007B7CC1" w:rsidRDefault="007B7CC1">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Algorithm Profiler Program Documentation</w:t>
                    </w:r>
                  </w:p>
                </w:sdtContent>
              </w:sdt>
              <w:p w14:paraId="528A3889" w14:textId="77777777" w:rsidR="007B7CC1" w:rsidRDefault="007B7CC1">
                <w:pPr>
                  <w:pStyle w:val="NoSpacing"/>
                  <w:jc w:val="center"/>
                </w:pPr>
              </w:p>
              <w:sdt>
                <w:sdtPr>
                  <w:rPr>
                    <w:rFonts w:asciiTheme="majorHAnsi" w:eastAsiaTheme="majorEastAsia" w:hAnsiTheme="majorHAnsi" w:cstheme="majorBidi"/>
                    <w:sz w:val="32"/>
                    <w:szCs w:val="32"/>
                  </w:rPr>
                  <w:alias w:val="Subtitle"/>
                  <w:id w:val="13783219"/>
                  <w:placeholder>
                    <w:docPart w:val="66736790D24F402AB06FFA8DFC246861"/>
                  </w:placeholder>
                  <w:dataBinding w:prefixMappings="xmlns:ns0='http://schemas.openxmlformats.org/package/2006/metadata/core-properties' xmlns:ns1='http://purl.org/dc/elements/1.1/'" w:xpath="/ns0:coreProperties[1]/ns1:subject[1]" w:storeItemID="{6C3C8BC8-F283-45AE-878A-BAB7291924A1}"/>
                  <w:text/>
                </w:sdtPr>
                <w:sdtEndPr/>
                <w:sdtContent>
                  <w:p w14:paraId="1BA7BC62" w14:textId="77777777" w:rsidR="007B7CC1" w:rsidRDefault="007B7CC1">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ssignment work for Data Structures and Algorithm Analysis</w:t>
                    </w:r>
                  </w:p>
                </w:sdtContent>
              </w:sdt>
              <w:p w14:paraId="0CF2C290" w14:textId="77777777" w:rsidR="007B7CC1" w:rsidRDefault="007B7CC1">
                <w:pPr>
                  <w:pStyle w:val="NoSpacing"/>
                  <w:jc w:val="center"/>
                </w:pPr>
              </w:p>
              <w:sdt>
                <w:sdtPr>
                  <w:alias w:val="Date"/>
                  <w:id w:val="13783224"/>
                  <w:placeholder>
                    <w:docPart w:val="1435A805E7854D059ACC20E1558D311F"/>
                  </w:placeholder>
                  <w:dataBinding w:prefixMappings="xmlns:ns0='http://schemas.microsoft.com/office/2006/coverPageProps'" w:xpath="/ns0:CoverPageProperties[1]/ns0:PublishDate[1]" w:storeItemID="{55AF091B-3C7A-41E3-B477-F2FDAA23CFDA}"/>
                  <w:date w:fullDate="2023-08-14T00:00:00Z">
                    <w:dateFormat w:val="M/d/yyyy"/>
                    <w:lid w:val="en-US"/>
                    <w:storeMappedDataAs w:val="dateTime"/>
                    <w:calendar w:val="gregorian"/>
                  </w:date>
                </w:sdtPr>
                <w:sdtEndPr/>
                <w:sdtContent>
                  <w:p w14:paraId="581EC250" w14:textId="4BDCE37A" w:rsidR="007B7CC1" w:rsidRDefault="00C2120B">
                    <w:pPr>
                      <w:pStyle w:val="NoSpacing"/>
                      <w:jc w:val="center"/>
                    </w:pPr>
                    <w:r>
                      <w:t>8/14/2023</w:t>
                    </w:r>
                  </w:p>
                </w:sdtContent>
              </w:sdt>
              <w:p w14:paraId="2F115327" w14:textId="77777777" w:rsidR="007B7CC1" w:rsidRDefault="007B7CC1">
                <w:pPr>
                  <w:pStyle w:val="NoSpacing"/>
                  <w:jc w:val="center"/>
                </w:pPr>
                <w:r>
                  <w:t>Submitted By:</w:t>
                </w:r>
              </w:p>
              <w:p w14:paraId="46AFBBB6" w14:textId="0ECC54D6" w:rsidR="007B7CC1" w:rsidRDefault="004F5879">
                <w:pPr>
                  <w:pStyle w:val="NoSpacing"/>
                  <w:jc w:val="center"/>
                </w:pPr>
                <w:r>
                  <w:t xml:space="preserve"> </w:t>
                </w:r>
                <w:r w:rsidR="007B7CC1">
                  <w:t>1.</w:t>
                </w:r>
                <w:r>
                  <w:t xml:space="preserve"> </w:t>
                </w:r>
                <w:proofErr w:type="spellStart"/>
                <w:r>
                  <w:t>Finhas</w:t>
                </w:r>
                <w:proofErr w:type="spellEnd"/>
                <w:r>
                  <w:t xml:space="preserve"> </w:t>
                </w:r>
                <w:proofErr w:type="spellStart"/>
                <w:r>
                  <w:t>Yohannes</w:t>
                </w:r>
                <w:proofErr w:type="spellEnd"/>
                <w:r>
                  <w:t>, ZD 0728</w:t>
                </w:r>
              </w:p>
              <w:p w14:paraId="7EFD7520" w14:textId="4FDF5701" w:rsidR="00C2120B" w:rsidRDefault="004F5879" w:rsidP="004F5879">
                <w:pPr>
                  <w:pStyle w:val="NoSpacing"/>
                </w:pPr>
                <w:r>
                  <w:t xml:space="preserve">                                      2</w:t>
                </w:r>
                <w:r w:rsidR="008D33B2">
                  <w:t>.</w:t>
                </w:r>
                <w:r>
                  <w:t xml:space="preserve"> </w:t>
                </w:r>
                <w:proofErr w:type="spellStart"/>
                <w:r w:rsidRPr="004F5879">
                  <w:t>Yanet</w:t>
                </w:r>
                <w:proofErr w:type="spellEnd"/>
                <w:r w:rsidRPr="004F5879">
                  <w:t xml:space="preserve"> </w:t>
                </w:r>
                <w:proofErr w:type="spellStart"/>
                <w:r w:rsidRPr="004F5879">
                  <w:t>Abrham</w:t>
                </w:r>
                <w:proofErr w:type="spellEnd"/>
                <w:r>
                  <w:t xml:space="preserve"> </w:t>
                </w:r>
                <w:r w:rsidRPr="004F5879">
                  <w:t>, PM9785</w:t>
                </w:r>
              </w:p>
              <w:p w14:paraId="26BC0CC5" w14:textId="4619A338" w:rsidR="004F5879" w:rsidRDefault="004F5879" w:rsidP="004F5879">
                <w:pPr>
                  <w:pStyle w:val="NoSpacing"/>
                </w:pPr>
                <w:r>
                  <w:t xml:space="preserve">                                      3. </w:t>
                </w:r>
                <w:proofErr w:type="spellStart"/>
                <w:r w:rsidRPr="004F5879">
                  <w:t>Zelalem</w:t>
                </w:r>
                <w:proofErr w:type="spellEnd"/>
                <w:r w:rsidRPr="004F5879">
                  <w:t xml:space="preserve"> Amare, NV3369</w:t>
                </w:r>
                <w:r>
                  <w:t>2</w:t>
                </w: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EndPr/>
                <w:sdtContent>
                  <w:p w14:paraId="47CB560E" w14:textId="77777777" w:rsidR="007B7CC1" w:rsidRDefault="007B7CC1">
                    <w:pPr>
                      <w:pStyle w:val="NoSpacing"/>
                      <w:jc w:val="center"/>
                    </w:pPr>
                    <w:r>
                      <w:t xml:space="preserve">Submitted to: Tariku </w:t>
                    </w:r>
                    <w:proofErr w:type="spellStart"/>
                    <w:r>
                      <w:t>Worku</w:t>
                    </w:r>
                    <w:proofErr w:type="spellEnd"/>
                  </w:p>
                </w:sdtContent>
              </w:sdt>
              <w:p w14:paraId="5EB12370" w14:textId="77777777" w:rsidR="007B7CC1" w:rsidRDefault="007B7CC1">
                <w:pPr>
                  <w:pStyle w:val="NoSpacing"/>
                  <w:jc w:val="center"/>
                </w:pPr>
              </w:p>
            </w:tc>
          </w:tr>
        </w:tbl>
        <w:p w14:paraId="18637BA4" w14:textId="77777777" w:rsidR="007B7CC1" w:rsidRDefault="007B7CC1"/>
        <w:p w14:paraId="3B8AF3BB" w14:textId="77777777" w:rsidR="007B7CC1" w:rsidRDefault="007B7CC1">
          <w:r>
            <w:br w:type="page"/>
          </w:r>
        </w:p>
      </w:sdtContent>
    </w:sdt>
    <w:sdt>
      <w:sdtPr>
        <w:rPr>
          <w:rFonts w:ascii="Times New Roman" w:eastAsiaTheme="minorHAnsi" w:hAnsi="Times New Roman" w:cstheme="minorBidi"/>
          <w:b w:val="0"/>
          <w:bCs w:val="0"/>
          <w:color w:val="auto"/>
          <w:sz w:val="22"/>
          <w:szCs w:val="22"/>
          <w:lang w:eastAsia="en-US"/>
        </w:rPr>
        <w:id w:val="-1728456406"/>
        <w:docPartObj>
          <w:docPartGallery w:val="Table of Contents"/>
          <w:docPartUnique/>
        </w:docPartObj>
      </w:sdtPr>
      <w:sdtEndPr>
        <w:rPr>
          <w:noProof/>
        </w:rPr>
      </w:sdtEndPr>
      <w:sdtContent>
        <w:p w14:paraId="5CB52CC4" w14:textId="77777777" w:rsidR="003D22F2" w:rsidRDefault="003D22F2">
          <w:pPr>
            <w:pStyle w:val="TOCHeading"/>
          </w:pPr>
          <w:r>
            <w:t>Contents</w:t>
          </w:r>
        </w:p>
        <w:p w14:paraId="2D834142" w14:textId="77777777" w:rsidR="003D22F2" w:rsidRDefault="003D22F2">
          <w:pPr>
            <w:pStyle w:val="TOC1"/>
            <w:tabs>
              <w:tab w:val="left" w:pos="440"/>
              <w:tab w:val="right" w:leader="dot" w:pos="9350"/>
            </w:tabs>
            <w:rPr>
              <w:noProof/>
            </w:rPr>
          </w:pPr>
          <w:r>
            <w:fldChar w:fldCharType="begin"/>
          </w:r>
          <w:r>
            <w:instrText xml:space="preserve"> TOC \o "1-3" \h \z \u </w:instrText>
          </w:r>
          <w:r>
            <w:fldChar w:fldCharType="separate"/>
          </w:r>
          <w:hyperlink w:anchor="_Toc49147896" w:history="1">
            <w:r w:rsidRPr="00572780">
              <w:rPr>
                <w:rStyle w:val="Hyperlink"/>
                <w:noProof/>
              </w:rPr>
              <w:t>1.</w:t>
            </w:r>
            <w:r>
              <w:rPr>
                <w:noProof/>
              </w:rPr>
              <w:tab/>
            </w:r>
            <w:r w:rsidRPr="00572780">
              <w:rPr>
                <w:rStyle w:val="Hyperlink"/>
                <w:noProof/>
              </w:rPr>
              <w:t>Introduction</w:t>
            </w:r>
            <w:r>
              <w:rPr>
                <w:noProof/>
                <w:webHidden/>
              </w:rPr>
              <w:tab/>
            </w:r>
            <w:r>
              <w:rPr>
                <w:noProof/>
                <w:webHidden/>
              </w:rPr>
              <w:fldChar w:fldCharType="begin"/>
            </w:r>
            <w:r>
              <w:rPr>
                <w:noProof/>
                <w:webHidden/>
              </w:rPr>
              <w:instrText xml:space="preserve"> PAGEREF _Toc49147896 \h </w:instrText>
            </w:r>
            <w:r>
              <w:rPr>
                <w:noProof/>
                <w:webHidden/>
              </w:rPr>
            </w:r>
            <w:r>
              <w:rPr>
                <w:noProof/>
                <w:webHidden/>
              </w:rPr>
              <w:fldChar w:fldCharType="separate"/>
            </w:r>
            <w:r>
              <w:rPr>
                <w:noProof/>
                <w:webHidden/>
              </w:rPr>
              <w:t>1</w:t>
            </w:r>
            <w:r>
              <w:rPr>
                <w:noProof/>
                <w:webHidden/>
              </w:rPr>
              <w:fldChar w:fldCharType="end"/>
            </w:r>
          </w:hyperlink>
        </w:p>
        <w:p w14:paraId="1F6B4397" w14:textId="77777777" w:rsidR="003D22F2" w:rsidRDefault="001B11C2">
          <w:pPr>
            <w:pStyle w:val="TOC1"/>
            <w:tabs>
              <w:tab w:val="left" w:pos="440"/>
              <w:tab w:val="right" w:leader="dot" w:pos="9350"/>
            </w:tabs>
            <w:rPr>
              <w:noProof/>
            </w:rPr>
          </w:pPr>
          <w:hyperlink w:anchor="_Toc49147897" w:history="1">
            <w:r w:rsidR="003D22F2" w:rsidRPr="00572780">
              <w:rPr>
                <w:rStyle w:val="Hyperlink"/>
                <w:noProof/>
              </w:rPr>
              <w:t>2.</w:t>
            </w:r>
            <w:r w:rsidR="003D22F2">
              <w:rPr>
                <w:noProof/>
              </w:rPr>
              <w:tab/>
            </w:r>
            <w:r w:rsidR="003D22F2" w:rsidRPr="00572780">
              <w:rPr>
                <w:rStyle w:val="Hyperlink"/>
                <w:noProof/>
              </w:rPr>
              <w:t>Bubble Sort Algorithm</w:t>
            </w:r>
            <w:r w:rsidR="003D22F2">
              <w:rPr>
                <w:noProof/>
                <w:webHidden/>
              </w:rPr>
              <w:tab/>
            </w:r>
            <w:r w:rsidR="003D22F2">
              <w:rPr>
                <w:noProof/>
                <w:webHidden/>
              </w:rPr>
              <w:fldChar w:fldCharType="begin"/>
            </w:r>
            <w:r w:rsidR="003D22F2">
              <w:rPr>
                <w:noProof/>
                <w:webHidden/>
              </w:rPr>
              <w:instrText xml:space="preserve"> PAGEREF _Toc49147897 \h </w:instrText>
            </w:r>
            <w:r w:rsidR="003D22F2">
              <w:rPr>
                <w:noProof/>
                <w:webHidden/>
              </w:rPr>
            </w:r>
            <w:r w:rsidR="003D22F2">
              <w:rPr>
                <w:noProof/>
                <w:webHidden/>
              </w:rPr>
              <w:fldChar w:fldCharType="separate"/>
            </w:r>
            <w:r w:rsidR="003D22F2">
              <w:rPr>
                <w:noProof/>
                <w:webHidden/>
              </w:rPr>
              <w:t>1</w:t>
            </w:r>
            <w:r w:rsidR="003D22F2">
              <w:rPr>
                <w:noProof/>
                <w:webHidden/>
              </w:rPr>
              <w:fldChar w:fldCharType="end"/>
            </w:r>
          </w:hyperlink>
        </w:p>
        <w:p w14:paraId="710CBDB0" w14:textId="77777777" w:rsidR="003D22F2" w:rsidRDefault="001B11C2">
          <w:pPr>
            <w:pStyle w:val="TOC2"/>
            <w:tabs>
              <w:tab w:val="left" w:pos="880"/>
              <w:tab w:val="right" w:leader="dot" w:pos="9350"/>
            </w:tabs>
            <w:rPr>
              <w:noProof/>
            </w:rPr>
          </w:pPr>
          <w:hyperlink w:anchor="_Toc49147898" w:history="1">
            <w:r w:rsidR="003D22F2" w:rsidRPr="00572780">
              <w:rPr>
                <w:rStyle w:val="Hyperlink"/>
                <w:noProof/>
              </w:rPr>
              <w:t>2.1.</w:t>
            </w:r>
            <w:r w:rsidR="003D22F2">
              <w:rPr>
                <w:noProof/>
              </w:rPr>
              <w:tab/>
            </w:r>
            <w:r w:rsidR="003D22F2" w:rsidRPr="00572780">
              <w:rPr>
                <w:rStyle w:val="Hyperlink"/>
                <w:noProof/>
              </w:rPr>
              <w:t>Best Case</w:t>
            </w:r>
            <w:r w:rsidR="003D22F2">
              <w:rPr>
                <w:noProof/>
                <w:webHidden/>
              </w:rPr>
              <w:tab/>
            </w:r>
            <w:r w:rsidR="003D22F2">
              <w:rPr>
                <w:noProof/>
                <w:webHidden/>
              </w:rPr>
              <w:fldChar w:fldCharType="begin"/>
            </w:r>
            <w:r w:rsidR="003D22F2">
              <w:rPr>
                <w:noProof/>
                <w:webHidden/>
              </w:rPr>
              <w:instrText xml:space="preserve"> PAGEREF _Toc49147898 \h </w:instrText>
            </w:r>
            <w:r w:rsidR="003D22F2">
              <w:rPr>
                <w:noProof/>
                <w:webHidden/>
              </w:rPr>
            </w:r>
            <w:r w:rsidR="003D22F2">
              <w:rPr>
                <w:noProof/>
                <w:webHidden/>
              </w:rPr>
              <w:fldChar w:fldCharType="separate"/>
            </w:r>
            <w:r w:rsidR="003D22F2">
              <w:rPr>
                <w:noProof/>
                <w:webHidden/>
              </w:rPr>
              <w:t>1</w:t>
            </w:r>
            <w:r w:rsidR="003D22F2">
              <w:rPr>
                <w:noProof/>
                <w:webHidden/>
              </w:rPr>
              <w:fldChar w:fldCharType="end"/>
            </w:r>
          </w:hyperlink>
        </w:p>
        <w:p w14:paraId="10D5EDDE" w14:textId="77777777" w:rsidR="003D22F2" w:rsidRDefault="001B11C2">
          <w:pPr>
            <w:pStyle w:val="TOC2"/>
            <w:tabs>
              <w:tab w:val="left" w:pos="880"/>
              <w:tab w:val="right" w:leader="dot" w:pos="9350"/>
            </w:tabs>
            <w:rPr>
              <w:noProof/>
            </w:rPr>
          </w:pPr>
          <w:hyperlink w:anchor="_Toc49147899" w:history="1">
            <w:r w:rsidR="003D22F2" w:rsidRPr="00572780">
              <w:rPr>
                <w:rStyle w:val="Hyperlink"/>
                <w:noProof/>
              </w:rPr>
              <w:t>2.2.</w:t>
            </w:r>
            <w:r w:rsidR="003D22F2">
              <w:rPr>
                <w:noProof/>
              </w:rPr>
              <w:tab/>
            </w:r>
            <w:r w:rsidR="003D22F2" w:rsidRPr="00572780">
              <w:rPr>
                <w:rStyle w:val="Hyperlink"/>
                <w:noProof/>
              </w:rPr>
              <w:t>Worst Case</w:t>
            </w:r>
            <w:r w:rsidR="003D22F2">
              <w:rPr>
                <w:noProof/>
                <w:webHidden/>
              </w:rPr>
              <w:tab/>
            </w:r>
            <w:r w:rsidR="003D22F2">
              <w:rPr>
                <w:noProof/>
                <w:webHidden/>
              </w:rPr>
              <w:fldChar w:fldCharType="begin"/>
            </w:r>
            <w:r w:rsidR="003D22F2">
              <w:rPr>
                <w:noProof/>
                <w:webHidden/>
              </w:rPr>
              <w:instrText xml:space="preserve"> PAGEREF _Toc49147899 \h </w:instrText>
            </w:r>
            <w:r w:rsidR="003D22F2">
              <w:rPr>
                <w:noProof/>
                <w:webHidden/>
              </w:rPr>
            </w:r>
            <w:r w:rsidR="003D22F2">
              <w:rPr>
                <w:noProof/>
                <w:webHidden/>
              </w:rPr>
              <w:fldChar w:fldCharType="separate"/>
            </w:r>
            <w:r w:rsidR="003D22F2">
              <w:rPr>
                <w:noProof/>
                <w:webHidden/>
              </w:rPr>
              <w:t>1</w:t>
            </w:r>
            <w:r w:rsidR="003D22F2">
              <w:rPr>
                <w:noProof/>
                <w:webHidden/>
              </w:rPr>
              <w:fldChar w:fldCharType="end"/>
            </w:r>
          </w:hyperlink>
        </w:p>
        <w:p w14:paraId="7A132AE5" w14:textId="77777777" w:rsidR="003D22F2" w:rsidRDefault="001B11C2">
          <w:pPr>
            <w:pStyle w:val="TOC2"/>
            <w:tabs>
              <w:tab w:val="left" w:pos="880"/>
              <w:tab w:val="right" w:leader="dot" w:pos="9350"/>
            </w:tabs>
            <w:rPr>
              <w:noProof/>
            </w:rPr>
          </w:pPr>
          <w:hyperlink w:anchor="_Toc49147900" w:history="1">
            <w:r w:rsidR="003D22F2" w:rsidRPr="00572780">
              <w:rPr>
                <w:rStyle w:val="Hyperlink"/>
                <w:noProof/>
              </w:rPr>
              <w:t>2.3.</w:t>
            </w:r>
            <w:r w:rsidR="003D22F2">
              <w:rPr>
                <w:noProof/>
              </w:rPr>
              <w:tab/>
            </w:r>
            <w:r w:rsidR="003D22F2" w:rsidRPr="00572780">
              <w:rPr>
                <w:rStyle w:val="Hyperlink"/>
                <w:noProof/>
              </w:rPr>
              <w:t>Average Case</w:t>
            </w:r>
            <w:r w:rsidR="003D22F2">
              <w:rPr>
                <w:noProof/>
                <w:webHidden/>
              </w:rPr>
              <w:tab/>
            </w:r>
            <w:r w:rsidR="003D22F2">
              <w:rPr>
                <w:noProof/>
                <w:webHidden/>
              </w:rPr>
              <w:fldChar w:fldCharType="begin"/>
            </w:r>
            <w:r w:rsidR="003D22F2">
              <w:rPr>
                <w:noProof/>
                <w:webHidden/>
              </w:rPr>
              <w:instrText xml:space="preserve"> PAGEREF _Toc49147900 \h </w:instrText>
            </w:r>
            <w:r w:rsidR="003D22F2">
              <w:rPr>
                <w:noProof/>
                <w:webHidden/>
              </w:rPr>
            </w:r>
            <w:r w:rsidR="003D22F2">
              <w:rPr>
                <w:noProof/>
                <w:webHidden/>
              </w:rPr>
              <w:fldChar w:fldCharType="separate"/>
            </w:r>
            <w:r w:rsidR="003D22F2">
              <w:rPr>
                <w:noProof/>
                <w:webHidden/>
              </w:rPr>
              <w:t>1</w:t>
            </w:r>
            <w:r w:rsidR="003D22F2">
              <w:rPr>
                <w:noProof/>
                <w:webHidden/>
              </w:rPr>
              <w:fldChar w:fldCharType="end"/>
            </w:r>
          </w:hyperlink>
        </w:p>
        <w:p w14:paraId="4C619DCF" w14:textId="77777777" w:rsidR="003D22F2" w:rsidRDefault="001B11C2">
          <w:pPr>
            <w:pStyle w:val="TOC1"/>
            <w:tabs>
              <w:tab w:val="left" w:pos="440"/>
              <w:tab w:val="right" w:leader="dot" w:pos="9350"/>
            </w:tabs>
            <w:rPr>
              <w:noProof/>
            </w:rPr>
          </w:pPr>
          <w:hyperlink w:anchor="_Toc49147901" w:history="1">
            <w:r w:rsidR="003D22F2" w:rsidRPr="00572780">
              <w:rPr>
                <w:rStyle w:val="Hyperlink"/>
                <w:noProof/>
              </w:rPr>
              <w:t>3.</w:t>
            </w:r>
            <w:r w:rsidR="003D22F2">
              <w:rPr>
                <w:noProof/>
              </w:rPr>
              <w:tab/>
            </w:r>
            <w:r w:rsidR="003D22F2" w:rsidRPr="00572780">
              <w:rPr>
                <w:rStyle w:val="Hyperlink"/>
                <w:noProof/>
              </w:rPr>
              <w:t>Selection Sort Algorithm</w:t>
            </w:r>
            <w:r w:rsidR="003D22F2">
              <w:rPr>
                <w:noProof/>
                <w:webHidden/>
              </w:rPr>
              <w:tab/>
            </w:r>
            <w:r w:rsidR="003D22F2">
              <w:rPr>
                <w:noProof/>
                <w:webHidden/>
              </w:rPr>
              <w:fldChar w:fldCharType="begin"/>
            </w:r>
            <w:r w:rsidR="003D22F2">
              <w:rPr>
                <w:noProof/>
                <w:webHidden/>
              </w:rPr>
              <w:instrText xml:space="preserve"> PAGEREF _Toc49147901 \h </w:instrText>
            </w:r>
            <w:r w:rsidR="003D22F2">
              <w:rPr>
                <w:noProof/>
                <w:webHidden/>
              </w:rPr>
            </w:r>
            <w:r w:rsidR="003D22F2">
              <w:rPr>
                <w:noProof/>
                <w:webHidden/>
              </w:rPr>
              <w:fldChar w:fldCharType="separate"/>
            </w:r>
            <w:r w:rsidR="003D22F2">
              <w:rPr>
                <w:noProof/>
                <w:webHidden/>
              </w:rPr>
              <w:t>1</w:t>
            </w:r>
            <w:r w:rsidR="003D22F2">
              <w:rPr>
                <w:noProof/>
                <w:webHidden/>
              </w:rPr>
              <w:fldChar w:fldCharType="end"/>
            </w:r>
          </w:hyperlink>
        </w:p>
        <w:p w14:paraId="57EFE989" w14:textId="77777777" w:rsidR="003D22F2" w:rsidRDefault="001B11C2">
          <w:pPr>
            <w:pStyle w:val="TOC2"/>
            <w:tabs>
              <w:tab w:val="left" w:pos="880"/>
              <w:tab w:val="right" w:leader="dot" w:pos="9350"/>
            </w:tabs>
            <w:rPr>
              <w:noProof/>
            </w:rPr>
          </w:pPr>
          <w:hyperlink w:anchor="_Toc49147902" w:history="1">
            <w:r w:rsidR="003D22F2" w:rsidRPr="00572780">
              <w:rPr>
                <w:rStyle w:val="Hyperlink"/>
                <w:noProof/>
              </w:rPr>
              <w:t>3.1.</w:t>
            </w:r>
            <w:r w:rsidR="003D22F2">
              <w:rPr>
                <w:noProof/>
              </w:rPr>
              <w:tab/>
            </w:r>
            <w:r w:rsidR="003D22F2" w:rsidRPr="00572780">
              <w:rPr>
                <w:rStyle w:val="Hyperlink"/>
                <w:noProof/>
              </w:rPr>
              <w:t>Best Case</w:t>
            </w:r>
            <w:r w:rsidR="003D22F2">
              <w:rPr>
                <w:noProof/>
                <w:webHidden/>
              </w:rPr>
              <w:tab/>
            </w:r>
            <w:r w:rsidR="003D22F2">
              <w:rPr>
                <w:noProof/>
                <w:webHidden/>
              </w:rPr>
              <w:fldChar w:fldCharType="begin"/>
            </w:r>
            <w:r w:rsidR="003D22F2">
              <w:rPr>
                <w:noProof/>
                <w:webHidden/>
              </w:rPr>
              <w:instrText xml:space="preserve"> PAGEREF _Toc49147902 \h </w:instrText>
            </w:r>
            <w:r w:rsidR="003D22F2">
              <w:rPr>
                <w:noProof/>
                <w:webHidden/>
              </w:rPr>
            </w:r>
            <w:r w:rsidR="003D22F2">
              <w:rPr>
                <w:noProof/>
                <w:webHidden/>
              </w:rPr>
              <w:fldChar w:fldCharType="separate"/>
            </w:r>
            <w:r w:rsidR="003D22F2">
              <w:rPr>
                <w:noProof/>
                <w:webHidden/>
              </w:rPr>
              <w:t>1</w:t>
            </w:r>
            <w:r w:rsidR="003D22F2">
              <w:rPr>
                <w:noProof/>
                <w:webHidden/>
              </w:rPr>
              <w:fldChar w:fldCharType="end"/>
            </w:r>
          </w:hyperlink>
        </w:p>
        <w:p w14:paraId="29DF16B8" w14:textId="77777777" w:rsidR="003D22F2" w:rsidRDefault="001B11C2">
          <w:pPr>
            <w:pStyle w:val="TOC2"/>
            <w:tabs>
              <w:tab w:val="left" w:pos="880"/>
              <w:tab w:val="right" w:leader="dot" w:pos="9350"/>
            </w:tabs>
            <w:rPr>
              <w:noProof/>
            </w:rPr>
          </w:pPr>
          <w:hyperlink w:anchor="_Toc49147903" w:history="1">
            <w:r w:rsidR="003D22F2" w:rsidRPr="00572780">
              <w:rPr>
                <w:rStyle w:val="Hyperlink"/>
                <w:noProof/>
              </w:rPr>
              <w:t>3.2.</w:t>
            </w:r>
            <w:r w:rsidR="003D22F2">
              <w:rPr>
                <w:noProof/>
              </w:rPr>
              <w:tab/>
            </w:r>
            <w:r w:rsidR="003D22F2" w:rsidRPr="00572780">
              <w:rPr>
                <w:rStyle w:val="Hyperlink"/>
                <w:noProof/>
              </w:rPr>
              <w:t>Worst Case</w:t>
            </w:r>
            <w:r w:rsidR="003D22F2">
              <w:rPr>
                <w:noProof/>
                <w:webHidden/>
              </w:rPr>
              <w:tab/>
            </w:r>
            <w:r w:rsidR="003D22F2">
              <w:rPr>
                <w:noProof/>
                <w:webHidden/>
              </w:rPr>
              <w:fldChar w:fldCharType="begin"/>
            </w:r>
            <w:r w:rsidR="003D22F2">
              <w:rPr>
                <w:noProof/>
                <w:webHidden/>
              </w:rPr>
              <w:instrText xml:space="preserve"> PAGEREF _Toc49147903 \h </w:instrText>
            </w:r>
            <w:r w:rsidR="003D22F2">
              <w:rPr>
                <w:noProof/>
                <w:webHidden/>
              </w:rPr>
            </w:r>
            <w:r w:rsidR="003D22F2">
              <w:rPr>
                <w:noProof/>
                <w:webHidden/>
              </w:rPr>
              <w:fldChar w:fldCharType="separate"/>
            </w:r>
            <w:r w:rsidR="003D22F2">
              <w:rPr>
                <w:noProof/>
                <w:webHidden/>
              </w:rPr>
              <w:t>1</w:t>
            </w:r>
            <w:r w:rsidR="003D22F2">
              <w:rPr>
                <w:noProof/>
                <w:webHidden/>
              </w:rPr>
              <w:fldChar w:fldCharType="end"/>
            </w:r>
          </w:hyperlink>
        </w:p>
        <w:p w14:paraId="6E776489" w14:textId="77777777" w:rsidR="003D22F2" w:rsidRDefault="001B11C2">
          <w:pPr>
            <w:pStyle w:val="TOC2"/>
            <w:tabs>
              <w:tab w:val="left" w:pos="880"/>
              <w:tab w:val="right" w:leader="dot" w:pos="9350"/>
            </w:tabs>
            <w:rPr>
              <w:noProof/>
            </w:rPr>
          </w:pPr>
          <w:hyperlink w:anchor="_Toc49147904" w:history="1">
            <w:r w:rsidR="003D22F2" w:rsidRPr="00572780">
              <w:rPr>
                <w:rStyle w:val="Hyperlink"/>
                <w:noProof/>
              </w:rPr>
              <w:t>3.3.</w:t>
            </w:r>
            <w:r w:rsidR="003D22F2">
              <w:rPr>
                <w:noProof/>
              </w:rPr>
              <w:tab/>
            </w:r>
            <w:r w:rsidR="003D22F2" w:rsidRPr="00572780">
              <w:rPr>
                <w:rStyle w:val="Hyperlink"/>
                <w:noProof/>
              </w:rPr>
              <w:t>Average Case</w:t>
            </w:r>
            <w:r w:rsidR="003D22F2">
              <w:rPr>
                <w:noProof/>
                <w:webHidden/>
              </w:rPr>
              <w:tab/>
            </w:r>
            <w:r w:rsidR="003D22F2">
              <w:rPr>
                <w:noProof/>
                <w:webHidden/>
              </w:rPr>
              <w:fldChar w:fldCharType="begin"/>
            </w:r>
            <w:r w:rsidR="003D22F2">
              <w:rPr>
                <w:noProof/>
                <w:webHidden/>
              </w:rPr>
              <w:instrText xml:space="preserve"> PAGEREF _Toc49147904 \h </w:instrText>
            </w:r>
            <w:r w:rsidR="003D22F2">
              <w:rPr>
                <w:noProof/>
                <w:webHidden/>
              </w:rPr>
            </w:r>
            <w:r w:rsidR="003D22F2">
              <w:rPr>
                <w:noProof/>
                <w:webHidden/>
              </w:rPr>
              <w:fldChar w:fldCharType="separate"/>
            </w:r>
            <w:r w:rsidR="003D22F2">
              <w:rPr>
                <w:noProof/>
                <w:webHidden/>
              </w:rPr>
              <w:t>1</w:t>
            </w:r>
            <w:r w:rsidR="003D22F2">
              <w:rPr>
                <w:noProof/>
                <w:webHidden/>
              </w:rPr>
              <w:fldChar w:fldCharType="end"/>
            </w:r>
          </w:hyperlink>
        </w:p>
        <w:p w14:paraId="7558D7D9" w14:textId="77777777" w:rsidR="003D22F2" w:rsidRDefault="001B11C2">
          <w:pPr>
            <w:pStyle w:val="TOC1"/>
            <w:tabs>
              <w:tab w:val="left" w:pos="440"/>
              <w:tab w:val="right" w:leader="dot" w:pos="9350"/>
            </w:tabs>
            <w:rPr>
              <w:noProof/>
            </w:rPr>
          </w:pPr>
          <w:hyperlink w:anchor="_Toc49147905" w:history="1">
            <w:r w:rsidR="003D22F2" w:rsidRPr="00572780">
              <w:rPr>
                <w:rStyle w:val="Hyperlink"/>
                <w:noProof/>
              </w:rPr>
              <w:t>4.</w:t>
            </w:r>
            <w:r w:rsidR="003D22F2">
              <w:rPr>
                <w:noProof/>
              </w:rPr>
              <w:tab/>
            </w:r>
            <w:r w:rsidR="003D22F2" w:rsidRPr="00572780">
              <w:rPr>
                <w:rStyle w:val="Hyperlink"/>
                <w:noProof/>
              </w:rPr>
              <w:t>Insertion Sort Algorithm</w:t>
            </w:r>
            <w:r w:rsidR="003D22F2">
              <w:rPr>
                <w:noProof/>
                <w:webHidden/>
              </w:rPr>
              <w:tab/>
            </w:r>
            <w:r w:rsidR="003D22F2">
              <w:rPr>
                <w:noProof/>
                <w:webHidden/>
              </w:rPr>
              <w:fldChar w:fldCharType="begin"/>
            </w:r>
            <w:r w:rsidR="003D22F2">
              <w:rPr>
                <w:noProof/>
                <w:webHidden/>
              </w:rPr>
              <w:instrText xml:space="preserve"> PAGEREF _Toc49147905 \h </w:instrText>
            </w:r>
            <w:r w:rsidR="003D22F2">
              <w:rPr>
                <w:noProof/>
                <w:webHidden/>
              </w:rPr>
            </w:r>
            <w:r w:rsidR="003D22F2">
              <w:rPr>
                <w:noProof/>
                <w:webHidden/>
              </w:rPr>
              <w:fldChar w:fldCharType="separate"/>
            </w:r>
            <w:r w:rsidR="003D22F2">
              <w:rPr>
                <w:noProof/>
                <w:webHidden/>
              </w:rPr>
              <w:t>1</w:t>
            </w:r>
            <w:r w:rsidR="003D22F2">
              <w:rPr>
                <w:noProof/>
                <w:webHidden/>
              </w:rPr>
              <w:fldChar w:fldCharType="end"/>
            </w:r>
          </w:hyperlink>
        </w:p>
        <w:p w14:paraId="6C5D983D" w14:textId="77777777" w:rsidR="003D22F2" w:rsidRDefault="001B11C2">
          <w:pPr>
            <w:pStyle w:val="TOC2"/>
            <w:tabs>
              <w:tab w:val="left" w:pos="880"/>
              <w:tab w:val="right" w:leader="dot" w:pos="9350"/>
            </w:tabs>
            <w:rPr>
              <w:noProof/>
            </w:rPr>
          </w:pPr>
          <w:hyperlink w:anchor="_Toc49147906" w:history="1">
            <w:r w:rsidR="003D22F2" w:rsidRPr="00572780">
              <w:rPr>
                <w:rStyle w:val="Hyperlink"/>
                <w:noProof/>
              </w:rPr>
              <w:t>4.1.</w:t>
            </w:r>
            <w:r w:rsidR="003D22F2">
              <w:rPr>
                <w:noProof/>
              </w:rPr>
              <w:tab/>
            </w:r>
            <w:r w:rsidR="003D22F2" w:rsidRPr="00572780">
              <w:rPr>
                <w:rStyle w:val="Hyperlink"/>
                <w:noProof/>
              </w:rPr>
              <w:t>Best Case</w:t>
            </w:r>
            <w:r w:rsidR="003D22F2">
              <w:rPr>
                <w:noProof/>
                <w:webHidden/>
              </w:rPr>
              <w:tab/>
            </w:r>
            <w:r w:rsidR="003D22F2">
              <w:rPr>
                <w:noProof/>
                <w:webHidden/>
              </w:rPr>
              <w:fldChar w:fldCharType="begin"/>
            </w:r>
            <w:r w:rsidR="003D22F2">
              <w:rPr>
                <w:noProof/>
                <w:webHidden/>
              </w:rPr>
              <w:instrText xml:space="preserve"> PAGEREF _Toc49147906 \h </w:instrText>
            </w:r>
            <w:r w:rsidR="003D22F2">
              <w:rPr>
                <w:noProof/>
                <w:webHidden/>
              </w:rPr>
            </w:r>
            <w:r w:rsidR="003D22F2">
              <w:rPr>
                <w:noProof/>
                <w:webHidden/>
              </w:rPr>
              <w:fldChar w:fldCharType="separate"/>
            </w:r>
            <w:r w:rsidR="003D22F2">
              <w:rPr>
                <w:noProof/>
                <w:webHidden/>
              </w:rPr>
              <w:t>2</w:t>
            </w:r>
            <w:r w:rsidR="003D22F2">
              <w:rPr>
                <w:noProof/>
                <w:webHidden/>
              </w:rPr>
              <w:fldChar w:fldCharType="end"/>
            </w:r>
          </w:hyperlink>
        </w:p>
        <w:p w14:paraId="5DA65877" w14:textId="77777777" w:rsidR="003D22F2" w:rsidRDefault="001B11C2">
          <w:pPr>
            <w:pStyle w:val="TOC2"/>
            <w:tabs>
              <w:tab w:val="left" w:pos="880"/>
              <w:tab w:val="right" w:leader="dot" w:pos="9350"/>
            </w:tabs>
            <w:rPr>
              <w:noProof/>
            </w:rPr>
          </w:pPr>
          <w:hyperlink w:anchor="_Toc49147907" w:history="1">
            <w:r w:rsidR="003D22F2" w:rsidRPr="00572780">
              <w:rPr>
                <w:rStyle w:val="Hyperlink"/>
                <w:noProof/>
              </w:rPr>
              <w:t>4.2.</w:t>
            </w:r>
            <w:r w:rsidR="003D22F2">
              <w:rPr>
                <w:noProof/>
              </w:rPr>
              <w:tab/>
            </w:r>
            <w:r w:rsidR="003D22F2" w:rsidRPr="00572780">
              <w:rPr>
                <w:rStyle w:val="Hyperlink"/>
                <w:noProof/>
              </w:rPr>
              <w:t>Worst Case</w:t>
            </w:r>
            <w:r w:rsidR="003D22F2">
              <w:rPr>
                <w:noProof/>
                <w:webHidden/>
              </w:rPr>
              <w:tab/>
            </w:r>
            <w:r w:rsidR="003D22F2">
              <w:rPr>
                <w:noProof/>
                <w:webHidden/>
              </w:rPr>
              <w:fldChar w:fldCharType="begin"/>
            </w:r>
            <w:r w:rsidR="003D22F2">
              <w:rPr>
                <w:noProof/>
                <w:webHidden/>
              </w:rPr>
              <w:instrText xml:space="preserve"> PAGEREF _Toc49147907 \h </w:instrText>
            </w:r>
            <w:r w:rsidR="003D22F2">
              <w:rPr>
                <w:noProof/>
                <w:webHidden/>
              </w:rPr>
            </w:r>
            <w:r w:rsidR="003D22F2">
              <w:rPr>
                <w:noProof/>
                <w:webHidden/>
              </w:rPr>
              <w:fldChar w:fldCharType="separate"/>
            </w:r>
            <w:r w:rsidR="003D22F2">
              <w:rPr>
                <w:noProof/>
                <w:webHidden/>
              </w:rPr>
              <w:t>2</w:t>
            </w:r>
            <w:r w:rsidR="003D22F2">
              <w:rPr>
                <w:noProof/>
                <w:webHidden/>
              </w:rPr>
              <w:fldChar w:fldCharType="end"/>
            </w:r>
          </w:hyperlink>
        </w:p>
        <w:p w14:paraId="519CB442" w14:textId="77777777" w:rsidR="003D22F2" w:rsidRDefault="001B11C2">
          <w:pPr>
            <w:pStyle w:val="TOC2"/>
            <w:tabs>
              <w:tab w:val="left" w:pos="880"/>
              <w:tab w:val="right" w:leader="dot" w:pos="9350"/>
            </w:tabs>
            <w:rPr>
              <w:noProof/>
            </w:rPr>
          </w:pPr>
          <w:hyperlink w:anchor="_Toc49147908" w:history="1">
            <w:r w:rsidR="003D22F2" w:rsidRPr="00572780">
              <w:rPr>
                <w:rStyle w:val="Hyperlink"/>
                <w:noProof/>
              </w:rPr>
              <w:t>4.3.</w:t>
            </w:r>
            <w:r w:rsidR="003D22F2">
              <w:rPr>
                <w:noProof/>
              </w:rPr>
              <w:tab/>
            </w:r>
            <w:r w:rsidR="003D22F2" w:rsidRPr="00572780">
              <w:rPr>
                <w:rStyle w:val="Hyperlink"/>
                <w:noProof/>
              </w:rPr>
              <w:t>Average Case</w:t>
            </w:r>
            <w:r w:rsidR="003D22F2">
              <w:rPr>
                <w:noProof/>
                <w:webHidden/>
              </w:rPr>
              <w:tab/>
            </w:r>
            <w:r w:rsidR="003D22F2">
              <w:rPr>
                <w:noProof/>
                <w:webHidden/>
              </w:rPr>
              <w:fldChar w:fldCharType="begin"/>
            </w:r>
            <w:r w:rsidR="003D22F2">
              <w:rPr>
                <w:noProof/>
                <w:webHidden/>
              </w:rPr>
              <w:instrText xml:space="preserve"> PAGEREF _Toc49147908 \h </w:instrText>
            </w:r>
            <w:r w:rsidR="003D22F2">
              <w:rPr>
                <w:noProof/>
                <w:webHidden/>
              </w:rPr>
            </w:r>
            <w:r w:rsidR="003D22F2">
              <w:rPr>
                <w:noProof/>
                <w:webHidden/>
              </w:rPr>
              <w:fldChar w:fldCharType="separate"/>
            </w:r>
            <w:r w:rsidR="003D22F2">
              <w:rPr>
                <w:noProof/>
                <w:webHidden/>
              </w:rPr>
              <w:t>2</w:t>
            </w:r>
            <w:r w:rsidR="003D22F2">
              <w:rPr>
                <w:noProof/>
                <w:webHidden/>
              </w:rPr>
              <w:fldChar w:fldCharType="end"/>
            </w:r>
          </w:hyperlink>
        </w:p>
        <w:p w14:paraId="03BC1874" w14:textId="77777777" w:rsidR="003D22F2" w:rsidRDefault="001B11C2">
          <w:pPr>
            <w:pStyle w:val="TOC1"/>
            <w:tabs>
              <w:tab w:val="left" w:pos="440"/>
              <w:tab w:val="right" w:leader="dot" w:pos="9350"/>
            </w:tabs>
            <w:rPr>
              <w:noProof/>
            </w:rPr>
          </w:pPr>
          <w:hyperlink w:anchor="_Toc49147909" w:history="1">
            <w:r w:rsidR="003D22F2" w:rsidRPr="00572780">
              <w:rPr>
                <w:rStyle w:val="Hyperlink"/>
                <w:noProof/>
              </w:rPr>
              <w:t>5.</w:t>
            </w:r>
            <w:r w:rsidR="003D22F2">
              <w:rPr>
                <w:noProof/>
              </w:rPr>
              <w:tab/>
            </w:r>
            <w:r w:rsidR="003D22F2" w:rsidRPr="00572780">
              <w:rPr>
                <w:rStyle w:val="Hyperlink"/>
                <w:noProof/>
              </w:rPr>
              <w:t>Conclusion</w:t>
            </w:r>
            <w:r w:rsidR="003D22F2">
              <w:rPr>
                <w:noProof/>
                <w:webHidden/>
              </w:rPr>
              <w:tab/>
            </w:r>
            <w:r w:rsidR="003D22F2">
              <w:rPr>
                <w:noProof/>
                <w:webHidden/>
              </w:rPr>
              <w:fldChar w:fldCharType="begin"/>
            </w:r>
            <w:r w:rsidR="003D22F2">
              <w:rPr>
                <w:noProof/>
                <w:webHidden/>
              </w:rPr>
              <w:instrText xml:space="preserve"> PAGEREF _Toc49147909 \h </w:instrText>
            </w:r>
            <w:r w:rsidR="003D22F2">
              <w:rPr>
                <w:noProof/>
                <w:webHidden/>
              </w:rPr>
            </w:r>
            <w:r w:rsidR="003D22F2">
              <w:rPr>
                <w:noProof/>
                <w:webHidden/>
              </w:rPr>
              <w:fldChar w:fldCharType="separate"/>
            </w:r>
            <w:r w:rsidR="003D22F2">
              <w:rPr>
                <w:noProof/>
                <w:webHidden/>
              </w:rPr>
              <w:t>2</w:t>
            </w:r>
            <w:r w:rsidR="003D22F2">
              <w:rPr>
                <w:noProof/>
                <w:webHidden/>
              </w:rPr>
              <w:fldChar w:fldCharType="end"/>
            </w:r>
          </w:hyperlink>
        </w:p>
        <w:p w14:paraId="6202D0C3" w14:textId="77777777" w:rsidR="003D22F2" w:rsidRDefault="003D22F2">
          <w:r>
            <w:rPr>
              <w:b/>
              <w:bCs/>
              <w:noProof/>
            </w:rPr>
            <w:fldChar w:fldCharType="end"/>
          </w:r>
        </w:p>
      </w:sdtContent>
    </w:sdt>
    <w:p w14:paraId="210FB2A4" w14:textId="77777777" w:rsidR="003D22F2" w:rsidRDefault="003D22F2">
      <w:pPr>
        <w:rPr>
          <w:rFonts w:eastAsiaTheme="majorEastAsia" w:cstheme="majorBidi"/>
          <w:b/>
          <w:bCs/>
          <w:sz w:val="28"/>
          <w:szCs w:val="28"/>
        </w:rPr>
      </w:pPr>
      <w:r>
        <w:br w:type="page"/>
      </w:r>
    </w:p>
    <w:p w14:paraId="72450355" w14:textId="77777777" w:rsidR="00542AEC" w:rsidRDefault="007B7CC1" w:rsidP="007B7CC1">
      <w:pPr>
        <w:pStyle w:val="Heading1"/>
        <w:numPr>
          <w:ilvl w:val="0"/>
          <w:numId w:val="1"/>
        </w:numPr>
      </w:pPr>
      <w:bookmarkStart w:id="0" w:name="_Toc49147896"/>
      <w:r>
        <w:lastRenderedPageBreak/>
        <w:t>Introduction</w:t>
      </w:r>
      <w:bookmarkEnd w:id="0"/>
    </w:p>
    <w:p w14:paraId="5C9DD833" w14:textId="77777777" w:rsidR="007B7CC1" w:rsidRDefault="007B7CC1" w:rsidP="007B7CC1">
      <w:r>
        <w:t xml:space="preserve">&lt;In this section you describe what the assignment is for or about. What sorting is, what algorithm analysis is, what </w:t>
      </w:r>
      <w:r w:rsidR="00DE7C59">
        <w:t xml:space="preserve">complexity is, what growth rate is and etc. this section must have at least 3 pages </w:t>
      </w:r>
      <w:r>
        <w:t>&gt;</w:t>
      </w:r>
    </w:p>
    <w:p w14:paraId="2E7C1457" w14:textId="77777777" w:rsidR="00DE7C59" w:rsidRDefault="00DE7C59" w:rsidP="00DE7C59">
      <w:pPr>
        <w:pStyle w:val="Heading1"/>
        <w:numPr>
          <w:ilvl w:val="0"/>
          <w:numId w:val="1"/>
        </w:numPr>
      </w:pPr>
      <w:bookmarkStart w:id="1" w:name="_Toc49147897"/>
      <w:r>
        <w:t>Bubble Sort Algorithm</w:t>
      </w:r>
      <w:bookmarkEnd w:id="1"/>
    </w:p>
    <w:p w14:paraId="69251216" w14:textId="77777777" w:rsidR="00DE7C59" w:rsidRDefault="00DE7C59" w:rsidP="00DE7C59">
      <w:r>
        <w:t>&lt;Bubble sort description goes here with algorithm at most two pages.&gt;</w:t>
      </w:r>
    </w:p>
    <w:p w14:paraId="4E33D6F1" w14:textId="77777777" w:rsidR="00DE7C59" w:rsidRDefault="00DE7C59" w:rsidP="00DE7C59">
      <w:pPr>
        <w:pStyle w:val="Heading2"/>
        <w:numPr>
          <w:ilvl w:val="1"/>
          <w:numId w:val="1"/>
        </w:numPr>
      </w:pPr>
      <w:bookmarkStart w:id="2" w:name="_Toc49147898"/>
      <w:r>
        <w:t>Best Case</w:t>
      </w:r>
      <w:bookmarkEnd w:id="2"/>
    </w:p>
    <w:p w14:paraId="35C9CC8B" w14:textId="77777777" w:rsidR="00DE7C59" w:rsidRDefault="00DE7C59" w:rsidP="00DE7C59">
      <w:r>
        <w:t>&lt;Beast case analysis goes here describing what data set makes this algorithm to perform in its best. Table for data vs. time you used to plot the graph to be shown and described.</w:t>
      </w:r>
      <w:r w:rsidR="003D22F2">
        <w:t xml:space="preserve"> At most two pages</w:t>
      </w:r>
      <w:r>
        <w:t>&gt;</w:t>
      </w:r>
    </w:p>
    <w:p w14:paraId="19B8C70A" w14:textId="77777777" w:rsidR="00DE7C59" w:rsidRDefault="00DE7C59" w:rsidP="00DE7C59">
      <w:pPr>
        <w:pStyle w:val="Heading2"/>
        <w:numPr>
          <w:ilvl w:val="1"/>
          <w:numId w:val="1"/>
        </w:numPr>
      </w:pPr>
      <w:bookmarkStart w:id="3" w:name="_Toc49147899"/>
      <w:r>
        <w:t>Worst Case</w:t>
      </w:r>
      <w:bookmarkEnd w:id="3"/>
    </w:p>
    <w:p w14:paraId="60B89C9A" w14:textId="77777777" w:rsidR="00DE7C59" w:rsidRDefault="00DE7C59" w:rsidP="00DE7C59">
      <w:r>
        <w:t xml:space="preserve">&lt;Worst case analysis goes here </w:t>
      </w:r>
      <w:r w:rsidR="003D22F2">
        <w:t>describing what data set makes this algorithm to perform in its worst. Table for data vs. time you used to plot the graph to be shown and described. At most two pages &gt;</w:t>
      </w:r>
    </w:p>
    <w:p w14:paraId="255CB536" w14:textId="77777777" w:rsidR="003D22F2" w:rsidRDefault="003D22F2" w:rsidP="003D22F2">
      <w:pPr>
        <w:pStyle w:val="Heading2"/>
        <w:numPr>
          <w:ilvl w:val="1"/>
          <w:numId w:val="1"/>
        </w:numPr>
      </w:pPr>
      <w:bookmarkStart w:id="4" w:name="_Toc49147900"/>
      <w:r>
        <w:t>Average Case</w:t>
      </w:r>
      <w:bookmarkEnd w:id="4"/>
    </w:p>
    <w:p w14:paraId="70A0965B" w14:textId="77777777" w:rsidR="003D22F2" w:rsidRDefault="003D22F2" w:rsidP="003D22F2">
      <w:r>
        <w:t>&lt;Average case analysis goes here describing what data set makes this algorithm to perform in average. Table for data vs. time you used to plot the graph to be shown and described. At most two pages &gt;</w:t>
      </w:r>
    </w:p>
    <w:p w14:paraId="5BB514AC" w14:textId="77777777" w:rsidR="003D22F2" w:rsidRDefault="003D22F2" w:rsidP="003D22F2">
      <w:pPr>
        <w:pStyle w:val="Heading1"/>
        <w:numPr>
          <w:ilvl w:val="0"/>
          <w:numId w:val="1"/>
        </w:numPr>
      </w:pPr>
      <w:bookmarkStart w:id="5" w:name="_Toc49147901"/>
      <w:r>
        <w:t>Selection Sort Algorithm</w:t>
      </w:r>
      <w:bookmarkEnd w:id="5"/>
    </w:p>
    <w:p w14:paraId="4CE6EED0" w14:textId="77777777" w:rsidR="003D22F2" w:rsidRDefault="003D22F2" w:rsidP="003D22F2">
      <w:r>
        <w:t>&lt;Selection sort description goes here with algorithm at most two pages.&gt;</w:t>
      </w:r>
    </w:p>
    <w:p w14:paraId="526483B8" w14:textId="77777777" w:rsidR="003D22F2" w:rsidRDefault="003D22F2" w:rsidP="003D22F2">
      <w:pPr>
        <w:pStyle w:val="Heading2"/>
        <w:numPr>
          <w:ilvl w:val="1"/>
          <w:numId w:val="1"/>
        </w:numPr>
      </w:pPr>
      <w:bookmarkStart w:id="6" w:name="_Toc49147902"/>
      <w:r>
        <w:t>Best Case</w:t>
      </w:r>
      <w:bookmarkEnd w:id="6"/>
    </w:p>
    <w:p w14:paraId="751E01BB" w14:textId="77777777" w:rsidR="003D22F2" w:rsidRDefault="003D22F2" w:rsidP="003D22F2">
      <w:r>
        <w:t>&lt;Beast case analysis goes here describing what data set makes this algorithm to perform in its best. Table for data vs. time you used to plot the graph to be shown and described. At most two pages&gt;</w:t>
      </w:r>
    </w:p>
    <w:p w14:paraId="1B35659C" w14:textId="77777777" w:rsidR="003D22F2" w:rsidRDefault="003D22F2" w:rsidP="003D22F2">
      <w:pPr>
        <w:pStyle w:val="Heading2"/>
        <w:numPr>
          <w:ilvl w:val="1"/>
          <w:numId w:val="1"/>
        </w:numPr>
      </w:pPr>
      <w:bookmarkStart w:id="7" w:name="_Toc49147903"/>
      <w:r>
        <w:t>Worst Case</w:t>
      </w:r>
      <w:bookmarkEnd w:id="7"/>
    </w:p>
    <w:p w14:paraId="6A87E31E" w14:textId="77777777" w:rsidR="003D22F2" w:rsidRDefault="003D22F2" w:rsidP="003D22F2">
      <w:r>
        <w:t>&lt;Worst case analysis goes here describing what data set makes this algorithm to perform in its worst. Table for data vs. time you used to plot the graph to be shown and described. At most two pages &gt;</w:t>
      </w:r>
    </w:p>
    <w:p w14:paraId="7A20E0BE" w14:textId="77777777" w:rsidR="003D22F2" w:rsidRDefault="003D22F2" w:rsidP="003D22F2">
      <w:pPr>
        <w:pStyle w:val="Heading2"/>
        <w:numPr>
          <w:ilvl w:val="1"/>
          <w:numId w:val="1"/>
        </w:numPr>
      </w:pPr>
      <w:bookmarkStart w:id="8" w:name="_Toc49147904"/>
      <w:r>
        <w:t>Average Case</w:t>
      </w:r>
      <w:bookmarkEnd w:id="8"/>
    </w:p>
    <w:p w14:paraId="5A5AD9F9" w14:textId="77777777" w:rsidR="003D22F2" w:rsidRDefault="003D22F2" w:rsidP="003D22F2">
      <w:r>
        <w:t>&lt;Average case analysis goes here describing what data set makes this algorithm to perform in average. Table for data vs. time you used to plot the graph to be shown and described. At most two pages &gt;</w:t>
      </w:r>
    </w:p>
    <w:p w14:paraId="6A691686" w14:textId="77777777" w:rsidR="003D22F2" w:rsidRDefault="003D22F2" w:rsidP="003D22F2">
      <w:pPr>
        <w:pStyle w:val="Heading1"/>
        <w:numPr>
          <w:ilvl w:val="0"/>
          <w:numId w:val="1"/>
        </w:numPr>
      </w:pPr>
      <w:bookmarkStart w:id="9" w:name="_Toc49147905"/>
      <w:r>
        <w:t>Insertion Sort Algorithm</w:t>
      </w:r>
      <w:bookmarkEnd w:id="9"/>
    </w:p>
    <w:p w14:paraId="3140802A" w14:textId="56A527F2" w:rsidR="00D23403" w:rsidRDefault="00D23403" w:rsidP="00D23403">
      <w:r w:rsidRPr="00D23403">
        <w:t>Insertion sort is a straightforward sorting algorithm that operates in the same manner that you would sort playing cards in your hands. The array is effectively divided into two parts: sorted and unsorted. Values from the unsorted section are selected and inserted in the right location in the sorted component.</w:t>
      </w:r>
    </w:p>
    <w:p w14:paraId="18FA4648" w14:textId="5E11D58F" w:rsidR="00D23403" w:rsidRDefault="00D23403" w:rsidP="00D23403">
      <w:r>
        <w:t>It is important to note that the insertion sort does not perform any type of swapping but rather it does shifting operations.</w:t>
      </w:r>
      <w:r w:rsidR="00C95ED0">
        <w:t xml:space="preserve"> </w:t>
      </w:r>
      <w:r w:rsidR="00C95ED0">
        <w:t xml:space="preserve">The way this shifting actually works is we first check if the element that we currently </w:t>
      </w:r>
      <w:r w:rsidR="00C95ED0">
        <w:lastRenderedPageBreak/>
        <w:t>wanting to place</w:t>
      </w:r>
      <w:r w:rsidR="00C95ED0">
        <w:t xml:space="preserve"> let us call the “key” for convenience</w:t>
      </w:r>
      <w:r w:rsidR="00C95ED0">
        <w:t xml:space="preserve"> is smaller than the element right behind it. If that is the case then we do the following things</w:t>
      </w:r>
      <w:r w:rsidR="00C95ED0">
        <w:t>:</w:t>
      </w:r>
    </w:p>
    <w:p w14:paraId="77679D21" w14:textId="486E3E5B" w:rsidR="00C95ED0" w:rsidRDefault="00C95ED0" w:rsidP="00D23403">
      <w:r>
        <w:t>Copy the element behind it to the position of the key, so if you were to take a snapshot of the array at that specific time then you would have the same element in the array twice. We then move on to the element right before the element we compared the key to. If that element is also bigger copy that element into the next slot. We do this until we find an element smaller than the key or we reach the first index of the array; index 0, then we place the key in that position.</w:t>
      </w:r>
    </w:p>
    <w:p w14:paraId="4BEEAA89" w14:textId="7DAA4A23" w:rsidR="00D23403" w:rsidRDefault="00D23403" w:rsidP="00D23403">
      <w:r>
        <w:t xml:space="preserve">Let's consider an illustration with 10 unsorted </w:t>
      </w:r>
      <w:r w:rsidR="00C95ED0">
        <w:t>figures (7</w:t>
      </w:r>
      <w:r>
        <w:t xml:space="preserve">, 2, 9, 1, 5, 4, 8, 3, 6, </w:t>
      </w:r>
      <w:r w:rsidR="00C95ED0">
        <w:t>and 10</w:t>
      </w:r>
      <w:r>
        <w:t>). We'll use the insertion sort algorithm to sort this array</w:t>
      </w:r>
      <w:r w:rsidR="00C95ED0">
        <w:t xml:space="preserve">. </w:t>
      </w:r>
      <w:r>
        <w:t>We don’t s</w:t>
      </w:r>
      <w:r>
        <w:t>tart with the first element, 7. Since it's the only element, it's formerly considered sorted.</w:t>
      </w:r>
    </w:p>
    <w:p w14:paraId="39A65961" w14:textId="3D104380" w:rsidR="00D23403" w:rsidRDefault="00D23403" w:rsidP="00D23403">
      <w:r>
        <w:t xml:space="preserve">Move to the </w:t>
      </w:r>
      <w:r w:rsidR="00C95ED0">
        <w:t>next</w:t>
      </w:r>
      <w:r>
        <w:t xml:space="preserve"> element, 2. Compare it with the sorted </w:t>
      </w:r>
      <w:r w:rsidR="00C95ED0">
        <w:t>portion (7</w:t>
      </w:r>
      <w:r>
        <w:t xml:space="preserve">). Since 2 is </w:t>
      </w:r>
      <w:r>
        <w:t>smaller in size</w:t>
      </w:r>
      <w:r>
        <w:t xml:space="preserve">, we need to shift 7 one position to the right to make space for 2. The array </w:t>
      </w:r>
      <w:r w:rsidR="00C95ED0">
        <w:t>becomes (2</w:t>
      </w:r>
      <w:r>
        <w:t xml:space="preserve">, 7, 9, 1, 5, 4, 8, 3, 6, </w:t>
      </w:r>
      <w:r w:rsidR="00C95ED0">
        <w:t>and 10).</w:t>
      </w:r>
    </w:p>
    <w:p w14:paraId="7F39669B" w14:textId="27A3F8B8" w:rsidR="00D23403" w:rsidRDefault="00D23403" w:rsidP="00D23403">
      <w:r>
        <w:t xml:space="preserve">Move to the third element, 9. Compare it with the sorted </w:t>
      </w:r>
      <w:r w:rsidR="00C95ED0">
        <w:t>portion (2</w:t>
      </w:r>
      <w:r>
        <w:t xml:space="preserve">, 7). Since 9 is </w:t>
      </w:r>
      <w:r>
        <w:t>larger</w:t>
      </w:r>
      <w:r w:rsidR="00C95ED0">
        <w:t>, it remains in its position.</w:t>
      </w:r>
    </w:p>
    <w:p w14:paraId="369517B7" w14:textId="2B138905" w:rsidR="00D23403" w:rsidRDefault="00D23403" w:rsidP="00D23403">
      <w:r>
        <w:t xml:space="preserve">Move to the fourth element, 1. Compare it with the sorted </w:t>
      </w:r>
      <w:r w:rsidR="00C95ED0">
        <w:t>portion (2</w:t>
      </w:r>
      <w:r>
        <w:t xml:space="preserve">, 7, </w:t>
      </w:r>
      <w:r w:rsidR="00C95ED0">
        <w:t>and 9</w:t>
      </w:r>
      <w:r>
        <w:t xml:space="preserve">). Since 1 is lower, we need to shift 2, 7, and 9 one position to the right. The array </w:t>
      </w:r>
      <w:r w:rsidR="00C95ED0">
        <w:t>becomes (1</w:t>
      </w:r>
      <w:r>
        <w:t xml:space="preserve">, 2, 7, 9, 5, 4, 8, 3, 6, </w:t>
      </w:r>
      <w:r w:rsidR="00C95ED0">
        <w:t>and 10</w:t>
      </w:r>
      <w:r>
        <w:t>). Now we can fit 1 at the</w:t>
      </w:r>
      <w:r>
        <w:t xml:space="preserve"> beginning of the sorted portion</w:t>
      </w:r>
      <w:r w:rsidR="00C95ED0">
        <w:t>.</w:t>
      </w:r>
    </w:p>
    <w:p w14:paraId="0A172DBB" w14:textId="277C5298" w:rsidR="00D23403" w:rsidRDefault="00D23403" w:rsidP="00D23403">
      <w:r>
        <w:t xml:space="preserve">Move to the fifth element, 5. Compare it with the sorted </w:t>
      </w:r>
      <w:r w:rsidR="00C95ED0">
        <w:t>portion (1</w:t>
      </w:r>
      <w:r>
        <w:t xml:space="preserve">, 2, 7, </w:t>
      </w:r>
      <w:r w:rsidR="00C95ED0">
        <w:t>and 9</w:t>
      </w:r>
      <w:r>
        <w:t xml:space="preserve">). Since 5 is </w:t>
      </w:r>
      <w:r w:rsidR="00C95ED0">
        <w:t>larger than</w:t>
      </w:r>
      <w:r>
        <w:t xml:space="preserve"> 2 and </w:t>
      </w:r>
      <w:r>
        <w:t>smaller</w:t>
      </w:r>
      <w:r>
        <w:t xml:space="preserve"> tha</w:t>
      </w:r>
      <w:r w:rsidR="00C95ED0">
        <w:t>n 7, we shift 7 and 9 one position to the right. The way this shifting actually works is we first check if the element that we are currently wanting to place is smaller than the element right behind it. If that is the case then we do the following things</w:t>
      </w:r>
    </w:p>
    <w:p w14:paraId="20337309" w14:textId="356C4E62" w:rsidR="00D23403" w:rsidRDefault="00D23403" w:rsidP="00D23403">
      <w:r>
        <w:t xml:space="preserve">Move to the sixth element, 4. Compare it with the sorted </w:t>
      </w:r>
      <w:r w:rsidR="00C95ED0">
        <w:t>portion (1</w:t>
      </w:r>
      <w:r>
        <w:t xml:space="preserve">, 2, 5, 7, </w:t>
      </w:r>
      <w:r w:rsidR="00C95ED0">
        <w:t>and 9</w:t>
      </w:r>
      <w:r>
        <w:t xml:space="preserve">). Since 4 is lower, we need to shift 5, 7, and 9 one position to the right. The array </w:t>
      </w:r>
      <w:r w:rsidR="00C95ED0">
        <w:t>becomes (1</w:t>
      </w:r>
      <w:r>
        <w:t xml:space="preserve">, 2, 4, 5, 7, 9, 8, 3, 6, </w:t>
      </w:r>
      <w:r w:rsidR="00C95ED0">
        <w:t>and 10</w:t>
      </w:r>
      <w:r>
        <w:t>). Now we can</w:t>
      </w:r>
      <w:r w:rsidR="00C95ED0">
        <w:t xml:space="preserve"> fit 4 in its correct position.</w:t>
      </w:r>
    </w:p>
    <w:p w14:paraId="166C3728" w14:textId="351433BB" w:rsidR="00D23403" w:rsidRDefault="00D23403" w:rsidP="00D23403">
      <w:r>
        <w:t xml:space="preserve">Move to the seventh element, 8. Compare it with the sorted </w:t>
      </w:r>
      <w:r w:rsidR="002C3AE7">
        <w:t>portion (1</w:t>
      </w:r>
      <w:r>
        <w:t xml:space="preserve">, 2, 4, 5, 7, </w:t>
      </w:r>
      <w:r w:rsidR="002C3AE7">
        <w:t>and 9</w:t>
      </w:r>
      <w:r>
        <w:t>). Since 8 is less</w:t>
      </w:r>
      <w:r w:rsidR="00C95ED0">
        <w:t>er</w:t>
      </w:r>
      <w:r w:rsidR="002C3AE7">
        <w:t xml:space="preserve"> than 9, we shift 9 one position to the right and place 8 in its position</w:t>
      </w:r>
      <w:r w:rsidR="00C95ED0">
        <w:t>.</w:t>
      </w:r>
    </w:p>
    <w:p w14:paraId="4134A79F" w14:textId="05A42218" w:rsidR="00D23403" w:rsidRDefault="00D23403" w:rsidP="00D23403">
      <w:r>
        <w:t xml:space="preserve">Move to the eighth element, 3. Compare it with the sorted </w:t>
      </w:r>
      <w:r w:rsidR="002C3AE7">
        <w:t>portion (1</w:t>
      </w:r>
      <w:r>
        <w:t xml:space="preserve">, 2, 4, 5, 7, 8, </w:t>
      </w:r>
      <w:r w:rsidR="002C3AE7">
        <w:t>and 9</w:t>
      </w:r>
      <w:r>
        <w:t xml:space="preserve">). Since 3 is lower, we need to shift 4, 5, 7, 8, and 9 one position to the right. The array </w:t>
      </w:r>
      <w:r w:rsidR="002C3AE7">
        <w:t>becomes (1</w:t>
      </w:r>
      <w:r>
        <w:t xml:space="preserve">, 2, 3, 4, 5, 7, 8, 9, 6, </w:t>
      </w:r>
      <w:r w:rsidR="002C3AE7">
        <w:t>and 10</w:t>
      </w:r>
      <w:r>
        <w:t>). Now we can</w:t>
      </w:r>
      <w:r w:rsidR="00C95ED0">
        <w:t xml:space="preserve"> fit 3 in its correct position.</w:t>
      </w:r>
    </w:p>
    <w:p w14:paraId="131A6561" w14:textId="2B9F0D16" w:rsidR="00D23403" w:rsidRDefault="00D23403" w:rsidP="00D23403">
      <w:r>
        <w:t xml:space="preserve">Move to the ninth element, 6. Compare it with the sorted </w:t>
      </w:r>
      <w:r w:rsidR="002C3AE7">
        <w:t>portion (1</w:t>
      </w:r>
      <w:r>
        <w:t xml:space="preserve">, 2, 3, 4, 5, 7, 8, </w:t>
      </w:r>
      <w:r w:rsidR="002C3AE7">
        <w:t>and 9</w:t>
      </w:r>
      <w:r>
        <w:t>). Since 6</w:t>
      </w:r>
      <w:r w:rsidR="002C3AE7">
        <w:t xml:space="preserve"> is lesser than 7,8 and 9 we shift those numbers one position to the right and place 6 in 7s original position.</w:t>
      </w:r>
    </w:p>
    <w:p w14:paraId="76AFFE58" w14:textId="27E8ADB4" w:rsidR="00D23403" w:rsidRDefault="00D23403" w:rsidP="00D23403">
      <w:r>
        <w:t xml:space="preserve">Move to the tenth element, 10. Compare it with the sorted </w:t>
      </w:r>
      <w:r w:rsidR="002C3AE7">
        <w:t>portion (1</w:t>
      </w:r>
      <w:r>
        <w:t xml:space="preserve">, 2, 3, 4, 5, 6, 7, 8, </w:t>
      </w:r>
      <w:r w:rsidR="002C3AE7">
        <w:t>and 9). Since 10 is larger than 9</w:t>
      </w:r>
      <w:r>
        <w:t>, it remains in its position.</w:t>
      </w:r>
    </w:p>
    <w:p w14:paraId="780F2048" w14:textId="11792E6C" w:rsidR="00D23403" w:rsidRPr="00C95ED0" w:rsidRDefault="00D23403" w:rsidP="00D23403">
      <w:pPr>
        <w:rPr>
          <w:b/>
        </w:rPr>
      </w:pPr>
      <w:r w:rsidRPr="00C95ED0">
        <w:rPr>
          <w:b/>
        </w:rPr>
        <w:t xml:space="preserve">After repeating through all the </w:t>
      </w:r>
      <w:r w:rsidR="002C3AE7">
        <w:rPr>
          <w:b/>
        </w:rPr>
        <w:t>elements</w:t>
      </w:r>
      <w:r w:rsidRPr="00C95ED0">
        <w:rPr>
          <w:b/>
        </w:rPr>
        <w:t xml:space="preserve">, the array is now </w:t>
      </w:r>
      <w:r w:rsidR="00C95ED0" w:rsidRPr="00C95ED0">
        <w:rPr>
          <w:b/>
        </w:rPr>
        <w:t>sorted (1</w:t>
      </w:r>
      <w:r w:rsidRPr="00C95ED0">
        <w:rPr>
          <w:b/>
        </w:rPr>
        <w:t xml:space="preserve">, 2, 3, 4, 5, 6, 7, 8, 9, </w:t>
      </w:r>
      <w:r w:rsidR="00C95ED0" w:rsidRPr="00C95ED0">
        <w:rPr>
          <w:b/>
        </w:rPr>
        <w:t>and 10</w:t>
      </w:r>
      <w:r w:rsidRPr="00C95ED0">
        <w:rPr>
          <w:b/>
        </w:rPr>
        <w:t>).</w:t>
      </w:r>
    </w:p>
    <w:p w14:paraId="7756652F" w14:textId="77777777" w:rsidR="00D23403" w:rsidRDefault="00D23403" w:rsidP="00D23403"/>
    <w:p w14:paraId="0FF98305" w14:textId="003B2228" w:rsidR="00D23403" w:rsidRPr="00D23403" w:rsidRDefault="00D23403" w:rsidP="00D23403">
      <w:r>
        <w:lastRenderedPageBreak/>
        <w:t xml:space="preserve">The shifting operation in insertion </w:t>
      </w:r>
      <w:r w:rsidR="002C3AE7">
        <w:t>sort</w:t>
      </w:r>
      <w:r>
        <w:t xml:space="preserve"> involves moving </w:t>
      </w:r>
      <w:r w:rsidR="002C3AE7">
        <w:t xml:space="preserve">elements </w:t>
      </w:r>
      <w:r>
        <w:t xml:space="preserve">one position to the right to make space for the current element being </w:t>
      </w:r>
      <w:r w:rsidR="002C3AE7">
        <w:t xml:space="preserve">fitted. </w:t>
      </w:r>
      <w:r>
        <w:t>This</w:t>
      </w:r>
      <w:r w:rsidR="002C3AE7">
        <w:t xml:space="preserve"> shifting</w:t>
      </w:r>
      <w:r>
        <w:t xml:space="preserve"> ensures that the current element finds its correct sorted position. By constantly performing this </w:t>
      </w:r>
      <w:r w:rsidR="002C3AE7">
        <w:t>shifting</w:t>
      </w:r>
      <w:bookmarkStart w:id="10" w:name="_GoBack"/>
      <w:bookmarkEnd w:id="10"/>
      <w:r>
        <w:t xml:space="preserve"> and insertion process for each element, the entire array becomes sorted</w:t>
      </w:r>
    </w:p>
    <w:p w14:paraId="65B855A6" w14:textId="42FD6E00" w:rsidR="003D22F2" w:rsidRDefault="003D22F2" w:rsidP="003D22F2">
      <w:pPr>
        <w:pStyle w:val="Heading2"/>
        <w:numPr>
          <w:ilvl w:val="1"/>
          <w:numId w:val="1"/>
        </w:numPr>
      </w:pPr>
      <w:bookmarkStart w:id="11" w:name="_Toc49147906"/>
      <w:r>
        <w:t>Best Case</w:t>
      </w:r>
      <w:bookmarkEnd w:id="11"/>
    </w:p>
    <w:p w14:paraId="6BBAB6F1" w14:textId="77777777" w:rsidR="003D22F2" w:rsidRDefault="003D22F2" w:rsidP="003D22F2">
      <w:r>
        <w:t>&lt;Beast case analysis goes here describing what data set makes this algorithm to perform in its best. Table for data vs. time you used to plot the graph to be shown and described. At most two pages&gt;</w:t>
      </w:r>
    </w:p>
    <w:p w14:paraId="75091C21" w14:textId="77777777" w:rsidR="003D22F2" w:rsidRDefault="003D22F2" w:rsidP="003D22F2">
      <w:pPr>
        <w:pStyle w:val="Heading2"/>
        <w:numPr>
          <w:ilvl w:val="1"/>
          <w:numId w:val="1"/>
        </w:numPr>
      </w:pPr>
      <w:bookmarkStart w:id="12" w:name="_Toc49147907"/>
      <w:r>
        <w:t>Worst Case</w:t>
      </w:r>
      <w:bookmarkEnd w:id="12"/>
    </w:p>
    <w:p w14:paraId="7989236F" w14:textId="77777777" w:rsidR="003D22F2" w:rsidRDefault="003D22F2" w:rsidP="003D22F2">
      <w:r>
        <w:t>&lt;Worst case analysis goes here describing what data set makes this algorithm to perform in its worst. Table for data vs. time you used to plot the graph to be shown and described. At most two pages &gt;</w:t>
      </w:r>
    </w:p>
    <w:p w14:paraId="1D21467F" w14:textId="77777777" w:rsidR="003D22F2" w:rsidRDefault="003D22F2" w:rsidP="003D22F2">
      <w:pPr>
        <w:pStyle w:val="Heading2"/>
        <w:numPr>
          <w:ilvl w:val="1"/>
          <w:numId w:val="1"/>
        </w:numPr>
      </w:pPr>
      <w:bookmarkStart w:id="13" w:name="_Toc49147908"/>
      <w:r>
        <w:t>Average Case</w:t>
      </w:r>
      <w:bookmarkEnd w:id="13"/>
    </w:p>
    <w:p w14:paraId="209A42A4" w14:textId="77777777" w:rsidR="003D22F2" w:rsidRDefault="003D22F2" w:rsidP="003D22F2">
      <w:r>
        <w:t>&lt;Average case analysis goes here describing what data set makes this algorithm to perform in average. Table for data vs. time you used to plot the graph to be shown and described. At most two pages &gt;</w:t>
      </w:r>
    </w:p>
    <w:p w14:paraId="58FB5283" w14:textId="77777777" w:rsidR="003D22F2" w:rsidRDefault="003D22F2" w:rsidP="003D22F2">
      <w:pPr>
        <w:pStyle w:val="Heading1"/>
        <w:numPr>
          <w:ilvl w:val="0"/>
          <w:numId w:val="1"/>
        </w:numPr>
      </w:pPr>
      <w:bookmarkStart w:id="14" w:name="_Toc49147909"/>
      <w:r>
        <w:t>Conclusion</w:t>
      </w:r>
      <w:bookmarkEnd w:id="14"/>
    </w:p>
    <w:p w14:paraId="3C9949A0" w14:textId="77777777" w:rsidR="003D22F2" w:rsidRPr="003D22F2" w:rsidRDefault="003D22F2" w:rsidP="003D22F2">
      <w:r>
        <w:t>&lt;Conclusion goes here. You describe your findings, observations and understandings here. At least 1 page&gt;</w:t>
      </w:r>
    </w:p>
    <w:p w14:paraId="5FAA5764" w14:textId="77777777" w:rsidR="003D22F2" w:rsidRPr="003D22F2" w:rsidRDefault="003D22F2" w:rsidP="003D22F2"/>
    <w:p w14:paraId="24E7701F" w14:textId="77777777" w:rsidR="003D22F2" w:rsidRPr="003D22F2" w:rsidRDefault="003D22F2" w:rsidP="003D22F2"/>
    <w:p w14:paraId="5DC5121A" w14:textId="77777777" w:rsidR="00DE7C59" w:rsidRPr="00DE7C59" w:rsidRDefault="00DE7C59" w:rsidP="00DE7C59"/>
    <w:sectPr w:rsidR="00DE7C59" w:rsidRPr="00DE7C59" w:rsidSect="007B7CC1">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CB09A" w14:textId="77777777" w:rsidR="001B11C2" w:rsidRDefault="001B11C2" w:rsidP="003D22F2">
      <w:pPr>
        <w:spacing w:after="0" w:line="240" w:lineRule="auto"/>
      </w:pPr>
      <w:r>
        <w:separator/>
      </w:r>
    </w:p>
  </w:endnote>
  <w:endnote w:type="continuationSeparator" w:id="0">
    <w:p w14:paraId="0FD90D35" w14:textId="77777777" w:rsidR="001B11C2" w:rsidRDefault="001B11C2" w:rsidP="003D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752606"/>
      <w:docPartObj>
        <w:docPartGallery w:val="Page Numbers (Bottom of Page)"/>
        <w:docPartUnique/>
      </w:docPartObj>
    </w:sdtPr>
    <w:sdtEndPr/>
    <w:sdtContent>
      <w:sdt>
        <w:sdtPr>
          <w:id w:val="-1669238322"/>
          <w:docPartObj>
            <w:docPartGallery w:val="Page Numbers (Top of Page)"/>
            <w:docPartUnique/>
          </w:docPartObj>
        </w:sdtPr>
        <w:sdtEndPr/>
        <w:sdtContent>
          <w:p w14:paraId="30CFBBC9" w14:textId="77777777" w:rsidR="003D22F2" w:rsidRDefault="003D22F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C3AE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3AE7">
              <w:rPr>
                <w:b/>
                <w:bCs/>
                <w:noProof/>
              </w:rPr>
              <w:t>4</w:t>
            </w:r>
            <w:r>
              <w:rPr>
                <w:b/>
                <w:bCs/>
                <w:sz w:val="24"/>
                <w:szCs w:val="24"/>
              </w:rPr>
              <w:fldChar w:fldCharType="end"/>
            </w:r>
          </w:p>
        </w:sdtContent>
      </w:sdt>
    </w:sdtContent>
  </w:sdt>
  <w:p w14:paraId="2C63E636" w14:textId="77777777" w:rsidR="003D22F2" w:rsidRDefault="003D2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5C199" w14:textId="77777777" w:rsidR="001B11C2" w:rsidRDefault="001B11C2" w:rsidP="003D22F2">
      <w:pPr>
        <w:spacing w:after="0" w:line="240" w:lineRule="auto"/>
      </w:pPr>
      <w:r>
        <w:separator/>
      </w:r>
    </w:p>
  </w:footnote>
  <w:footnote w:type="continuationSeparator" w:id="0">
    <w:p w14:paraId="1F191862" w14:textId="77777777" w:rsidR="001B11C2" w:rsidRDefault="001B11C2" w:rsidP="003D2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3D4E1E"/>
    <w:multiLevelType w:val="multilevel"/>
    <w:tmpl w:val="AAFACA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CC1"/>
    <w:rsid w:val="00051274"/>
    <w:rsid w:val="000F3951"/>
    <w:rsid w:val="001B11C2"/>
    <w:rsid w:val="00205622"/>
    <w:rsid w:val="002C3AE7"/>
    <w:rsid w:val="003B450D"/>
    <w:rsid w:val="003D22F2"/>
    <w:rsid w:val="004C0657"/>
    <w:rsid w:val="004F5879"/>
    <w:rsid w:val="007B7CC1"/>
    <w:rsid w:val="008905EF"/>
    <w:rsid w:val="008D33B2"/>
    <w:rsid w:val="00980050"/>
    <w:rsid w:val="009B1F3C"/>
    <w:rsid w:val="00B1641B"/>
    <w:rsid w:val="00B35F65"/>
    <w:rsid w:val="00B456BD"/>
    <w:rsid w:val="00B7591D"/>
    <w:rsid w:val="00BD0743"/>
    <w:rsid w:val="00C2120B"/>
    <w:rsid w:val="00C95ED0"/>
    <w:rsid w:val="00D23403"/>
    <w:rsid w:val="00DE7C59"/>
    <w:rsid w:val="00E00B9A"/>
    <w:rsid w:val="00E012C1"/>
    <w:rsid w:val="00ED0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63A26"/>
  <w15:docId w15:val="{B5EB3406-009D-4256-91B0-8FF6A166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59"/>
    <w:rPr>
      <w:rFonts w:ascii="Times New Roman" w:hAnsi="Times New Roman"/>
    </w:rPr>
  </w:style>
  <w:style w:type="paragraph" w:styleId="Heading1">
    <w:name w:val="heading 1"/>
    <w:basedOn w:val="Normal"/>
    <w:next w:val="Normal"/>
    <w:link w:val="Heading1Char"/>
    <w:uiPriority w:val="9"/>
    <w:qFormat/>
    <w:rsid w:val="007B7CC1"/>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E7C59"/>
    <w:pPr>
      <w:keepNext/>
      <w:keepLines/>
      <w:spacing w:before="200" w:after="0"/>
      <w:outlineLvl w:val="1"/>
    </w:pPr>
    <w:rPr>
      <w:rFonts w:eastAsiaTheme="majorEastAsia"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7CC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B7CC1"/>
    <w:rPr>
      <w:rFonts w:eastAsiaTheme="minorEastAsia"/>
      <w:lang w:eastAsia="ja-JP"/>
    </w:rPr>
  </w:style>
  <w:style w:type="paragraph" w:styleId="BalloonText">
    <w:name w:val="Balloon Text"/>
    <w:basedOn w:val="Normal"/>
    <w:link w:val="BalloonTextChar"/>
    <w:uiPriority w:val="99"/>
    <w:semiHidden/>
    <w:unhideWhenUsed/>
    <w:rsid w:val="007B7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CC1"/>
    <w:rPr>
      <w:rFonts w:ascii="Tahoma" w:hAnsi="Tahoma" w:cs="Tahoma"/>
      <w:sz w:val="16"/>
      <w:szCs w:val="16"/>
    </w:rPr>
  </w:style>
  <w:style w:type="character" w:customStyle="1" w:styleId="Heading1Char">
    <w:name w:val="Heading 1 Char"/>
    <w:basedOn w:val="DefaultParagraphFont"/>
    <w:link w:val="Heading1"/>
    <w:uiPriority w:val="9"/>
    <w:rsid w:val="007B7CC1"/>
    <w:rPr>
      <w:rFonts w:ascii="Times New Roman" w:eastAsiaTheme="majorEastAsia" w:hAnsi="Times New Roman" w:cstheme="majorBidi"/>
      <w:b/>
      <w:bCs/>
      <w:sz w:val="28"/>
      <w:szCs w:val="28"/>
    </w:rPr>
  </w:style>
  <w:style w:type="paragraph" w:styleId="ListParagraph">
    <w:name w:val="List Paragraph"/>
    <w:basedOn w:val="Normal"/>
    <w:uiPriority w:val="34"/>
    <w:qFormat/>
    <w:rsid w:val="00DE7C59"/>
    <w:pPr>
      <w:ind w:left="720"/>
      <w:contextualSpacing/>
    </w:pPr>
  </w:style>
  <w:style w:type="character" w:customStyle="1" w:styleId="Heading2Char">
    <w:name w:val="Heading 2 Char"/>
    <w:basedOn w:val="DefaultParagraphFont"/>
    <w:link w:val="Heading2"/>
    <w:uiPriority w:val="9"/>
    <w:rsid w:val="00DE7C59"/>
    <w:rPr>
      <w:rFonts w:ascii="Times New Roman" w:eastAsiaTheme="majorEastAsia" w:hAnsi="Times New Roman" w:cstheme="majorBidi"/>
      <w:bCs/>
      <w:sz w:val="26"/>
      <w:szCs w:val="26"/>
    </w:rPr>
  </w:style>
  <w:style w:type="paragraph" w:styleId="TOCHeading">
    <w:name w:val="TOC Heading"/>
    <w:basedOn w:val="Heading1"/>
    <w:next w:val="Normal"/>
    <w:uiPriority w:val="39"/>
    <w:semiHidden/>
    <w:unhideWhenUsed/>
    <w:qFormat/>
    <w:rsid w:val="003D22F2"/>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3D22F2"/>
    <w:pPr>
      <w:spacing w:after="100"/>
    </w:pPr>
  </w:style>
  <w:style w:type="paragraph" w:styleId="TOC2">
    <w:name w:val="toc 2"/>
    <w:basedOn w:val="Normal"/>
    <w:next w:val="Normal"/>
    <w:autoRedefine/>
    <w:uiPriority w:val="39"/>
    <w:unhideWhenUsed/>
    <w:rsid w:val="003D22F2"/>
    <w:pPr>
      <w:spacing w:after="100"/>
      <w:ind w:left="220"/>
    </w:pPr>
  </w:style>
  <w:style w:type="character" w:styleId="Hyperlink">
    <w:name w:val="Hyperlink"/>
    <w:basedOn w:val="DefaultParagraphFont"/>
    <w:uiPriority w:val="99"/>
    <w:unhideWhenUsed/>
    <w:rsid w:val="003D22F2"/>
    <w:rPr>
      <w:color w:val="0000FF" w:themeColor="hyperlink"/>
      <w:u w:val="single"/>
    </w:rPr>
  </w:style>
  <w:style w:type="paragraph" w:styleId="Header">
    <w:name w:val="header"/>
    <w:basedOn w:val="Normal"/>
    <w:link w:val="HeaderChar"/>
    <w:uiPriority w:val="99"/>
    <w:unhideWhenUsed/>
    <w:rsid w:val="003D2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2F2"/>
    <w:rPr>
      <w:rFonts w:ascii="Times New Roman" w:hAnsi="Times New Roman"/>
    </w:rPr>
  </w:style>
  <w:style w:type="paragraph" w:styleId="Footer">
    <w:name w:val="footer"/>
    <w:basedOn w:val="Normal"/>
    <w:link w:val="FooterChar"/>
    <w:uiPriority w:val="99"/>
    <w:unhideWhenUsed/>
    <w:rsid w:val="003D2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2F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24C5F1E8D24FA0B32017BD3821DA70"/>
        <w:category>
          <w:name w:val="General"/>
          <w:gallery w:val="placeholder"/>
        </w:category>
        <w:types>
          <w:type w:val="bbPlcHdr"/>
        </w:types>
        <w:behaviors>
          <w:behavior w:val="content"/>
        </w:behaviors>
        <w:guid w:val="{1060475F-3DDA-4D81-932B-F3301B67F402}"/>
      </w:docPartPr>
      <w:docPartBody>
        <w:p w:rsidR="001F4BE9" w:rsidRDefault="00952788" w:rsidP="00952788">
          <w:pPr>
            <w:pStyle w:val="D224C5F1E8D24FA0B32017BD3821DA70"/>
          </w:pPr>
          <w:r>
            <w:rPr>
              <w:rFonts w:asciiTheme="majorHAnsi" w:eastAsiaTheme="majorEastAsia" w:hAnsiTheme="majorHAnsi" w:cstheme="majorBidi"/>
              <w:sz w:val="40"/>
              <w:szCs w:val="40"/>
            </w:rPr>
            <w:t>[Type the document title]</w:t>
          </w:r>
        </w:p>
      </w:docPartBody>
    </w:docPart>
    <w:docPart>
      <w:docPartPr>
        <w:name w:val="66736790D24F402AB06FFA8DFC246861"/>
        <w:category>
          <w:name w:val="General"/>
          <w:gallery w:val="placeholder"/>
        </w:category>
        <w:types>
          <w:type w:val="bbPlcHdr"/>
        </w:types>
        <w:behaviors>
          <w:behavior w:val="content"/>
        </w:behaviors>
        <w:guid w:val="{7F6D3A93-989B-4EF6-92D8-BDC022C590C0}"/>
      </w:docPartPr>
      <w:docPartBody>
        <w:p w:rsidR="001F4BE9" w:rsidRDefault="00952788" w:rsidP="00952788">
          <w:pPr>
            <w:pStyle w:val="66736790D24F402AB06FFA8DFC246861"/>
          </w:pPr>
          <w:r>
            <w:rPr>
              <w:rFonts w:asciiTheme="majorHAnsi" w:eastAsiaTheme="majorEastAsia" w:hAnsiTheme="majorHAnsi" w:cstheme="majorBidi"/>
              <w:sz w:val="32"/>
              <w:szCs w:val="32"/>
            </w:rPr>
            <w:t>[Type the document subtitle]</w:t>
          </w:r>
        </w:p>
      </w:docPartBody>
    </w:docPart>
    <w:docPart>
      <w:docPartPr>
        <w:name w:val="1435A805E7854D059ACC20E1558D311F"/>
        <w:category>
          <w:name w:val="General"/>
          <w:gallery w:val="placeholder"/>
        </w:category>
        <w:types>
          <w:type w:val="bbPlcHdr"/>
        </w:types>
        <w:behaviors>
          <w:behavior w:val="content"/>
        </w:behaviors>
        <w:guid w:val="{D95B1DD4-A849-4ED7-82E6-7D57E2A33837}"/>
      </w:docPartPr>
      <w:docPartBody>
        <w:p w:rsidR="001F4BE9" w:rsidRDefault="00952788" w:rsidP="00952788">
          <w:pPr>
            <w:pStyle w:val="1435A805E7854D059ACC20E1558D311F"/>
          </w:pPr>
          <w:r>
            <w:rPr>
              <w:rFonts w:asciiTheme="majorHAnsi" w:eastAsiaTheme="majorEastAsia" w:hAnsiTheme="majorHAnsi" w:cstheme="majorBidi"/>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788"/>
    <w:rsid w:val="000B75EA"/>
    <w:rsid w:val="000D692D"/>
    <w:rsid w:val="001F4BE9"/>
    <w:rsid w:val="00373E85"/>
    <w:rsid w:val="004A5E5C"/>
    <w:rsid w:val="005A2E27"/>
    <w:rsid w:val="008554C6"/>
    <w:rsid w:val="008711BA"/>
    <w:rsid w:val="00952788"/>
    <w:rsid w:val="00E04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24C5F1E8D24FA0B32017BD3821DA70">
    <w:name w:val="D224C5F1E8D24FA0B32017BD3821DA70"/>
    <w:rsid w:val="00952788"/>
  </w:style>
  <w:style w:type="paragraph" w:customStyle="1" w:styleId="66736790D24F402AB06FFA8DFC246861">
    <w:name w:val="66736790D24F402AB06FFA8DFC246861"/>
    <w:rsid w:val="00952788"/>
  </w:style>
  <w:style w:type="paragraph" w:customStyle="1" w:styleId="1435A805E7854D059ACC20E1558D311F">
    <w:name w:val="1435A805E7854D059ACC20E1558D311F"/>
    <w:rsid w:val="00952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67A806-C519-4B5E-A603-AF7C4DE2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lgorithm Profiler Program Documentation</vt:lpstr>
    </vt:vector>
  </TitlesOfParts>
  <Company/>
  <LinksUpToDate>false</LinksUpToDate>
  <CharactersWithSpaces>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 Profiler Program Documentation</dc:title>
  <dc:subject>Assignment work for Data Structures and Algorithm Analysis</dc:subject>
  <dc:creator>Submitted to: Tariku Worku</dc:creator>
  <cp:lastModifiedBy>Microsoft account</cp:lastModifiedBy>
  <cp:revision>3</cp:revision>
  <dcterms:created xsi:type="dcterms:W3CDTF">2023-08-01T06:43:00Z</dcterms:created>
  <dcterms:modified xsi:type="dcterms:W3CDTF">2023-08-09T12:45:00Z</dcterms:modified>
</cp:coreProperties>
</file>